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69FE" w14:textId="77777777" w:rsidR="00305EB4" w:rsidRDefault="00305EB4" w:rsidP="00305EB4">
      <w:pPr>
        <w:jc w:val="center"/>
      </w:pPr>
      <w:bookmarkStart w:id="0" w:name="_Hlk16730942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04962405" w14:textId="77777777" w:rsidR="00305EB4" w:rsidRDefault="00305EB4" w:rsidP="00305EB4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0EF09947" w14:textId="77777777" w:rsidR="00305EB4" w:rsidRDefault="00305EB4" w:rsidP="00305EB4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ной инженерии</w:t>
      </w:r>
    </w:p>
    <w:p w14:paraId="3F34FAE1" w14:textId="77777777" w:rsidR="00305EB4" w:rsidRDefault="00305EB4" w:rsidP="00305EB4">
      <w:pPr>
        <w:jc w:val="center"/>
      </w:pPr>
    </w:p>
    <w:p w14:paraId="6E896B84" w14:textId="77777777" w:rsidR="00305EB4" w:rsidRDefault="00305EB4" w:rsidP="00305EB4">
      <w:pPr>
        <w:jc w:val="center"/>
      </w:pPr>
    </w:p>
    <w:p w14:paraId="28EEA8BB" w14:textId="77777777" w:rsidR="00305EB4" w:rsidRDefault="00305EB4" w:rsidP="00305EB4">
      <w:pPr>
        <w:jc w:val="center"/>
      </w:pPr>
      <w:r>
        <w:br/>
      </w:r>
      <w:r>
        <w:br/>
      </w:r>
      <w:r>
        <w:br/>
      </w:r>
    </w:p>
    <w:p w14:paraId="66CBD87C" w14:textId="77777777" w:rsidR="00305EB4" w:rsidRPr="00305EB4" w:rsidRDefault="00305EB4" w:rsidP="00305EB4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1</w:t>
      </w:r>
      <w:r w:rsidRPr="00305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353D02FC" w14:textId="77777777" w:rsidR="00305EB4" w:rsidRDefault="00305EB4" w:rsidP="00305EB4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Конструирование программного обеспечения»</w:t>
      </w:r>
    </w:p>
    <w:p w14:paraId="00A853A5" w14:textId="77777777" w:rsidR="00305EB4" w:rsidRDefault="00305EB4" w:rsidP="00305EB4">
      <w:pPr>
        <w:jc w:val="center"/>
      </w:pPr>
    </w:p>
    <w:p w14:paraId="549D891A" w14:textId="77777777" w:rsidR="00305EB4" w:rsidRDefault="00305EB4" w:rsidP="00305EB4">
      <w:pPr>
        <w:jc w:val="center"/>
      </w:pPr>
    </w:p>
    <w:p w14:paraId="3AA19213" w14:textId="77777777" w:rsidR="00305EB4" w:rsidRDefault="00305EB4" w:rsidP="00305EB4">
      <w:pPr>
        <w:jc w:val="center"/>
      </w:pPr>
    </w:p>
    <w:p w14:paraId="636DA9DC" w14:textId="77777777" w:rsidR="00305EB4" w:rsidRDefault="00305EB4" w:rsidP="00305EB4">
      <w:pPr>
        <w:jc w:val="center"/>
      </w:pPr>
    </w:p>
    <w:p w14:paraId="011A374A" w14:textId="77777777" w:rsidR="00305EB4" w:rsidRDefault="00305EB4" w:rsidP="00305EB4">
      <w:pPr>
        <w:jc w:val="center"/>
      </w:pPr>
    </w:p>
    <w:p w14:paraId="65C7C79B" w14:textId="77777777" w:rsidR="00305EB4" w:rsidRDefault="00305EB4" w:rsidP="00305EB4">
      <w:pPr>
        <w:jc w:val="right"/>
      </w:pPr>
    </w:p>
    <w:p w14:paraId="3C416837" w14:textId="77777777" w:rsidR="00305EB4" w:rsidRDefault="00305EB4" w:rsidP="00305EB4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447E24B" w14:textId="04F85144" w:rsidR="00305EB4" w:rsidRDefault="00305EB4" w:rsidP="00305EB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1 курса </w:t>
      </w:r>
      <w:r w:rsidR="003D3634" w:rsidRPr="003D3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45525214" w14:textId="11FCD879" w:rsidR="003D3634" w:rsidRPr="003D3634" w:rsidRDefault="003D3634" w:rsidP="00305EB4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ик Никита</w:t>
      </w:r>
    </w:p>
    <w:p w14:paraId="4142F926" w14:textId="219632BA" w:rsidR="00305EB4" w:rsidRDefault="00305EB4" w:rsidP="00305EB4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ь: </w:t>
      </w:r>
      <w:r w:rsidR="003D3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ченко Ольга Леонидовна</w:t>
      </w:r>
    </w:p>
    <w:p w14:paraId="415D0165" w14:textId="77777777" w:rsidR="00305EB4" w:rsidRDefault="00305EB4" w:rsidP="00305EB4">
      <w:pPr>
        <w:jc w:val="center"/>
      </w:pPr>
      <w:r>
        <w:br/>
      </w:r>
      <w:r>
        <w:br/>
      </w:r>
      <w:r>
        <w:br/>
      </w:r>
      <w:r>
        <w:br/>
      </w:r>
    </w:p>
    <w:p w14:paraId="280B4A52" w14:textId="77777777" w:rsidR="00305EB4" w:rsidRDefault="00305EB4" w:rsidP="00305EB4">
      <w:pPr>
        <w:jc w:val="center"/>
      </w:pPr>
    </w:p>
    <w:p w14:paraId="542F0255" w14:textId="77777777" w:rsidR="00305EB4" w:rsidRDefault="00305EB4" w:rsidP="00305EB4">
      <w:pPr>
        <w:jc w:val="center"/>
      </w:pPr>
    </w:p>
    <w:p w14:paraId="2A7948DA" w14:textId="77777777" w:rsidR="00305EB4" w:rsidRDefault="00305EB4" w:rsidP="00305EB4">
      <w:pPr>
        <w:jc w:val="center"/>
      </w:pPr>
    </w:p>
    <w:p w14:paraId="09ECA219" w14:textId="77777777" w:rsidR="00305EB4" w:rsidRDefault="00305EB4" w:rsidP="00305EB4">
      <w:pPr>
        <w:jc w:val="center"/>
      </w:pPr>
    </w:p>
    <w:p w14:paraId="561356D2" w14:textId="77777777" w:rsidR="00305EB4" w:rsidRDefault="00305EB4" w:rsidP="00305EB4">
      <w:pPr>
        <w:jc w:val="center"/>
      </w:pPr>
    </w:p>
    <w:p w14:paraId="3EF6A9E7" w14:textId="77777777" w:rsidR="00305EB4" w:rsidRDefault="00305EB4" w:rsidP="00305EB4">
      <w:pPr>
        <w:jc w:val="center"/>
      </w:pPr>
    </w:p>
    <w:p w14:paraId="17E0E72D" w14:textId="0F00ACAC" w:rsidR="00305EB4" w:rsidRDefault="00305EB4" w:rsidP="00305EB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, Минск</w:t>
      </w:r>
    </w:p>
    <w:p w14:paraId="27ED0D31" w14:textId="1C3E223C" w:rsidR="00F74185" w:rsidRPr="00F74185" w:rsidRDefault="00F74185" w:rsidP="00305EB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ариант 2</w:t>
      </w:r>
    </w:p>
    <w:bookmarkEnd w:id="0"/>
    <w:p w14:paraId="110AE53D" w14:textId="5EC21043" w:rsidR="0052269B" w:rsidRDefault="0052269B" w:rsidP="001C3B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6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CE3F74" wp14:editId="3C8F411F">
            <wp:extent cx="5940425" cy="2424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B78D" w14:textId="77777777" w:rsidR="0052269B" w:rsidRDefault="0052269B" w:rsidP="001C3B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996FA" w14:textId="44F89F7A" w:rsidR="001C3B8B" w:rsidRDefault="001C3B8B" w:rsidP="001C3B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ка для "</w:t>
      </w:r>
      <w:proofErr w:type="spellStart"/>
      <w:r w:rsidRPr="001C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го_положительного_числа</w:t>
      </w:r>
      <w:proofErr w:type="spellEnd"/>
      <w:r w:rsidRPr="001C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tbl>
      <w:tblPr>
        <w:tblStyle w:val="a3"/>
        <w:tblW w:w="10448" w:type="dxa"/>
        <w:tblInd w:w="-851" w:type="dxa"/>
        <w:tblLook w:val="04A0" w:firstRow="1" w:lastRow="0" w:firstColumn="1" w:lastColumn="0" w:noHBand="0" w:noVBand="1"/>
      </w:tblPr>
      <w:tblGrid>
        <w:gridCol w:w="10448"/>
      </w:tblGrid>
      <w:tr w:rsidR="00305EB4" w14:paraId="505EA793" w14:textId="77777777" w:rsidTr="00305EB4">
        <w:trPr>
          <w:trHeight w:val="837"/>
        </w:trPr>
        <w:tc>
          <w:tcPr>
            <w:tcW w:w="10448" w:type="dxa"/>
          </w:tcPr>
          <w:p w14:paraId="775699FE" w14:textId="534EBFD2" w:rsidR="00305EB4" w:rsidRPr="001C3B8B" w:rsidRDefault="001C3B8B" w:rsidP="0030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целое_положительное_число</w:t>
            </w:r>
            <w:proofErr w:type="spellEnd"/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&gt; ::= &lt;цифра&gt; | &lt;цифра&gt; &lt;</w:t>
            </w:r>
            <w:proofErr w:type="spellStart"/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целое_положительное_число</w:t>
            </w:r>
            <w:proofErr w:type="spellEnd"/>
            <w:r w:rsidRPr="001C3B8B">
              <w:rPr>
                <w:rFonts w:ascii="Times New Roman" w:hAnsi="Times New Roman" w:cs="Times New Roman"/>
                <w:sz w:val="28"/>
                <w:szCs w:val="28"/>
              </w:rPr>
              <w:t xml:space="preserve">&gt; &lt;цифр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'0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B8B">
              <w:rPr>
                <w:rFonts w:ascii="Times New Roman" w:hAnsi="Times New Roman" w:cs="Times New Roman"/>
                <w:sz w:val="28"/>
                <w:szCs w:val="28"/>
              </w:rPr>
              <w:t>| '1' | '2' | '3' | '4' | '5' | '6' | '7' | '8' | '9'</w:t>
            </w:r>
          </w:p>
        </w:tc>
      </w:tr>
    </w:tbl>
    <w:p w14:paraId="5A4F8772" w14:textId="77777777" w:rsid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82933B7" w14:textId="77777777" w:rsidR="001C3B8B" w:rsidRDefault="00305EB4" w:rsidP="001C3B8B">
      <w:pPr>
        <w:pStyle w:val="a4"/>
        <w:ind w:left="-491" w:firstLine="491"/>
        <w:rPr>
          <w:rFonts w:ascii="Times New Roman" w:hAnsi="Times New Roman" w:cs="Times New Roman"/>
          <w:sz w:val="28"/>
          <w:szCs w:val="28"/>
        </w:rPr>
      </w:pPr>
      <w:r w:rsidRPr="001C3B8B">
        <w:rPr>
          <w:rFonts w:ascii="Times New Roman" w:hAnsi="Times New Roman" w:cs="Times New Roman"/>
          <w:sz w:val="28"/>
          <w:szCs w:val="28"/>
        </w:rPr>
        <w:t xml:space="preserve">Пример вывода </w:t>
      </w:r>
      <w:r w:rsidR="001C3B8B" w:rsidRPr="001C3B8B">
        <w:rPr>
          <w:rFonts w:ascii="Times New Roman" w:hAnsi="Times New Roman" w:cs="Times New Roman"/>
          <w:sz w:val="28"/>
          <w:szCs w:val="28"/>
        </w:rPr>
        <w:t>правильной цепочки языка:</w:t>
      </w:r>
    </w:p>
    <w:p w14:paraId="5A919877" w14:textId="0FB1DC29" w:rsidR="00305EB4" w:rsidRDefault="00305EB4" w:rsidP="00305EB4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91" w:type="dxa"/>
        <w:tblLook w:val="04A0" w:firstRow="1" w:lastRow="0" w:firstColumn="1" w:lastColumn="0" w:noHBand="0" w:noVBand="1"/>
      </w:tblPr>
      <w:tblGrid>
        <w:gridCol w:w="9345"/>
      </w:tblGrid>
      <w:tr w:rsidR="001C3B8B" w14:paraId="46ADE034" w14:textId="77777777" w:rsidTr="001C3B8B">
        <w:tc>
          <w:tcPr>
            <w:tcW w:w="9345" w:type="dxa"/>
          </w:tcPr>
          <w:p w14:paraId="177F0495" w14:textId="75B8D0A0" w:rsidR="001C3B8B" w:rsidRPr="001C3B8B" w:rsidRDefault="001C3B8B" w:rsidP="001C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</w:t>
            </w:r>
          </w:p>
          <w:p w14:paraId="34DE13E4" w14:textId="77777777" w:rsidR="001C3B8B" w:rsidRDefault="001C3B8B" w:rsidP="00305E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3A9028" w14:textId="77777777" w:rsidR="001C3B8B" w:rsidRPr="00305EB4" w:rsidRDefault="001C3B8B" w:rsidP="00305EB4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</w:p>
    <w:p w14:paraId="4902104C" w14:textId="518A62AE" w:rsidR="00A632BE" w:rsidRPr="0052269B" w:rsidRDefault="001C3B8B" w:rsidP="001C3B8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редставим левосторонний и правосторонний вывод для этой цепочки</w:t>
      </w:r>
      <w:r w:rsidR="0052269B" w:rsidRPr="005226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C721A5" w14:textId="77777777" w:rsidR="00A632BE" w:rsidRDefault="00A632BE" w:rsidP="001C3B8B">
      <w:pPr>
        <w:rPr>
          <w:rFonts w:ascii="Times New Roman" w:hAnsi="Times New Roman" w:cs="Times New Roman"/>
          <w:b/>
          <w:sz w:val="28"/>
          <w:szCs w:val="28"/>
        </w:rPr>
      </w:pPr>
    </w:p>
    <w:p w14:paraId="7D163B30" w14:textId="77777777" w:rsidR="00CE6BAD" w:rsidRDefault="00CE6B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629BF2" w14:textId="1F00CF1D" w:rsidR="00305EB4" w:rsidRDefault="00305EB4" w:rsidP="00305EB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765A0">
        <w:rPr>
          <w:rFonts w:ascii="Times New Roman" w:hAnsi="Times New Roman" w:cs="Times New Roman"/>
          <w:b/>
          <w:sz w:val="28"/>
          <w:szCs w:val="28"/>
        </w:rPr>
        <w:lastRenderedPageBreak/>
        <w:t>Левосторонний вывод:</w:t>
      </w:r>
    </w:p>
    <w:p w14:paraId="306CBA15" w14:textId="5A41E88C" w:rsidR="00CE6BAD" w:rsidRDefault="00CE6BAD" w:rsidP="00305EB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E6B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832D69" wp14:editId="1C71EADD">
            <wp:extent cx="5068007" cy="61063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4E2" w14:textId="77777777" w:rsidR="00CE6BAD" w:rsidRDefault="00CE6B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91167F" w14:textId="78F37737" w:rsidR="001C3B8B" w:rsidRDefault="00305EB4" w:rsidP="00CE6BA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76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осторонний вывод: </w:t>
      </w:r>
    </w:p>
    <w:p w14:paraId="2F317AC2" w14:textId="245E7181" w:rsidR="00CE6BAD" w:rsidRPr="00A632BE" w:rsidRDefault="00CE6BAD" w:rsidP="00CE6BA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527D56" wp14:editId="0237A3E2">
            <wp:extent cx="6052457" cy="6684042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06" cy="67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CF22" w14:textId="6D5B0B9C" w:rsidR="001C3B8B" w:rsidRPr="000D6EBD" w:rsidRDefault="001C3B8B" w:rsidP="001C3B8B">
      <w:pPr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1C3B8B">
        <w:rPr>
          <w:rFonts w:ascii="Times New Roman" w:hAnsi="Times New Roman" w:cs="Times New Roman"/>
          <w:bCs/>
          <w:sz w:val="28"/>
          <w:szCs w:val="28"/>
        </w:rPr>
        <w:t>Тип данной грамматики по иерархии Хомского: данная грамматика представляет собой контекстно-свободную грамматику, так как правая часть правил не обязательно должна быть единственной</w:t>
      </w:r>
      <w:r w:rsidR="0052269B" w:rsidRPr="0052269B">
        <w:rPr>
          <w:rFonts w:ascii="Times New Roman" w:hAnsi="Times New Roman" w:cs="Times New Roman"/>
          <w:bCs/>
          <w:sz w:val="28"/>
          <w:szCs w:val="28"/>
        </w:rPr>
        <w:t>,</w:t>
      </w:r>
      <w:r w:rsidR="0052269B">
        <w:rPr>
          <w:rFonts w:ascii="Times New Roman" w:hAnsi="Times New Roman" w:cs="Times New Roman"/>
          <w:bCs/>
          <w:sz w:val="28"/>
          <w:szCs w:val="28"/>
        </w:rPr>
        <w:t xml:space="preserve"> а  правила имеют вид нетерминальный символ – любая строка символов</w:t>
      </w:r>
      <w:r w:rsidR="0052269B" w:rsidRPr="0052269B">
        <w:rPr>
          <w:rFonts w:ascii="Times New Roman" w:hAnsi="Times New Roman" w:cs="Times New Roman"/>
          <w:bCs/>
          <w:sz w:val="28"/>
          <w:szCs w:val="28"/>
        </w:rPr>
        <w:t>.</w:t>
      </w:r>
      <w:r w:rsidR="0052269B">
        <w:rPr>
          <w:rFonts w:ascii="Times New Roman" w:hAnsi="Times New Roman" w:cs="Times New Roman"/>
          <w:bCs/>
          <w:sz w:val="28"/>
          <w:szCs w:val="28"/>
        </w:rPr>
        <w:t xml:space="preserve"> Такую грамматику генерируют контекстно свободные языки</w:t>
      </w:r>
      <w:r w:rsidR="0052269B" w:rsidRPr="000D6E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5DF5D" w14:textId="77777777" w:rsidR="00CE6BAD" w:rsidRDefault="00CE6B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DA9E98" w14:textId="2B96BAB8" w:rsidR="00305EB4" w:rsidRPr="005B5BC7" w:rsidRDefault="00305EB4" w:rsidP="005B5BC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B4">
        <w:rPr>
          <w:rFonts w:ascii="Times New Roman" w:hAnsi="Times New Roman" w:cs="Times New Roman"/>
          <w:b/>
          <w:sz w:val="28"/>
          <w:szCs w:val="28"/>
        </w:rPr>
        <w:lastRenderedPageBreak/>
        <w:t>Ответы на вопросы</w:t>
      </w:r>
    </w:p>
    <w:p w14:paraId="6F031212" w14:textId="2FD85EA4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1. Определение формальной грамматики  G:</w:t>
      </w:r>
    </w:p>
    <w:p w14:paraId="63D9291C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Формальная </w:t>
      </w:r>
      <w:r w:rsidR="00BF1C10" w:rsidRPr="00305EB4">
        <w:rPr>
          <w:rFonts w:ascii="Times New Roman" w:hAnsi="Times New Roman" w:cs="Times New Roman"/>
          <w:sz w:val="28"/>
          <w:szCs w:val="28"/>
        </w:rPr>
        <w:t>грамматика G состоит</w:t>
      </w:r>
      <w:r w:rsidRPr="00305EB4">
        <w:rPr>
          <w:rFonts w:ascii="Times New Roman" w:hAnsi="Times New Roman" w:cs="Times New Roman"/>
          <w:sz w:val="28"/>
          <w:szCs w:val="28"/>
        </w:rPr>
        <w:t xml:space="preserve"> из четырех элементов:</w:t>
      </w:r>
    </w:p>
    <w:p w14:paraId="1D0AF8A8" w14:textId="39118D65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Множество терминальных символов  T</w:t>
      </w:r>
    </w:p>
    <w:p w14:paraId="48F20492" w14:textId="62A52B0E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Множество нетерминальных символов  N  </w:t>
      </w:r>
    </w:p>
    <w:p w14:paraId="07A63015" w14:textId="23CBF5E6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Множество правил  P  </w:t>
      </w:r>
    </w:p>
    <w:p w14:paraId="0D8F3D58" w14:textId="754B9B48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Стартовый символ  S  </w:t>
      </w:r>
    </w:p>
    <w:p w14:paraId="4B3116C9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543F13D" w14:textId="77777777" w:rsidR="00305EB4" w:rsidRPr="00BF1C10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BF1C10">
        <w:rPr>
          <w:rFonts w:ascii="Times New Roman" w:hAnsi="Times New Roman" w:cs="Times New Roman"/>
          <w:sz w:val="28"/>
          <w:szCs w:val="28"/>
        </w:rPr>
        <w:t xml:space="preserve">2. </w:t>
      </w:r>
      <w:r w:rsidR="00BF1C10" w:rsidRPr="00305EB4">
        <w:rPr>
          <w:rFonts w:ascii="Times New Roman" w:hAnsi="Times New Roman" w:cs="Times New Roman"/>
          <w:sz w:val="28"/>
          <w:szCs w:val="28"/>
        </w:rPr>
        <w:t>Обозначения</w:t>
      </w:r>
      <w:r w:rsidR="00BF1C10" w:rsidRPr="00BF1C10">
        <w:rPr>
          <w:rFonts w:ascii="Times New Roman" w:hAnsi="Times New Roman" w:cs="Times New Roman"/>
          <w:sz w:val="28"/>
          <w:szCs w:val="28"/>
        </w:rPr>
        <w:t xml:space="preserve"> </w:t>
      </w:r>
      <w:r w:rsidR="00BF1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C10">
        <w:rPr>
          <w:rFonts w:ascii="Times New Roman" w:hAnsi="Times New Roman" w:cs="Times New Roman"/>
          <w:sz w:val="28"/>
          <w:szCs w:val="28"/>
        </w:rPr>
        <w:t xml:space="preserve"> </w:t>
      </w:r>
      <w:r w:rsidR="00BF1C10" w:rsidRPr="00BF1C10">
        <w:rPr>
          <w:rFonts w:ascii="Times New Roman" w:hAnsi="Times New Roman" w:cs="Times New Roman"/>
          <w:sz w:val="28"/>
          <w:szCs w:val="28"/>
        </w:rPr>
        <w:t>-&gt;</w:t>
      </w:r>
      <w:r w:rsidR="00BF1C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1C10">
        <w:rPr>
          <w:rFonts w:ascii="Times New Roman" w:hAnsi="Times New Roman" w:cs="Times New Roman"/>
          <w:sz w:val="28"/>
          <w:szCs w:val="28"/>
        </w:rPr>
        <w:t xml:space="preserve">  </w:t>
      </w:r>
      <w:r w:rsidRPr="00305EB4">
        <w:rPr>
          <w:rFonts w:ascii="Times New Roman" w:hAnsi="Times New Roman" w:cs="Times New Roman"/>
          <w:sz w:val="28"/>
          <w:szCs w:val="28"/>
        </w:rPr>
        <w:t>и</w:t>
      </w:r>
      <w:r w:rsidRPr="00BF1C10">
        <w:rPr>
          <w:rFonts w:ascii="Times New Roman" w:hAnsi="Times New Roman" w:cs="Times New Roman"/>
          <w:sz w:val="28"/>
          <w:szCs w:val="28"/>
        </w:rPr>
        <w:t xml:space="preserve">  </w:t>
      </w:r>
      <w:r w:rsidR="00BF1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C10">
        <w:rPr>
          <w:rFonts w:ascii="Times New Roman" w:hAnsi="Times New Roman" w:cs="Times New Roman"/>
          <w:sz w:val="28"/>
          <w:szCs w:val="28"/>
        </w:rPr>
        <w:t xml:space="preserve"> </w:t>
      </w:r>
      <w:r w:rsidR="00BF1C10" w:rsidRPr="00BF1C10">
        <w:rPr>
          <w:rFonts w:ascii="Times New Roman" w:hAnsi="Times New Roman" w:cs="Times New Roman"/>
          <w:sz w:val="28"/>
          <w:szCs w:val="28"/>
        </w:rPr>
        <w:t>-&gt;</w:t>
      </w:r>
      <w:r w:rsidRPr="00BF1C10">
        <w:rPr>
          <w:rFonts w:ascii="Times New Roman" w:hAnsi="Times New Roman" w:cs="Times New Roman"/>
          <w:sz w:val="28"/>
          <w:szCs w:val="28"/>
        </w:rPr>
        <w:t xml:space="preserve">* </w:t>
      </w:r>
      <w:r w:rsidR="00BF1C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1C10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A8A914C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BF1C10">
        <w:rPr>
          <w:rFonts w:ascii="Times New Roman" w:hAnsi="Times New Roman" w:cs="Times New Roman"/>
          <w:sz w:val="28"/>
          <w:szCs w:val="28"/>
        </w:rPr>
        <w:t xml:space="preserve">   </w:t>
      </w:r>
      <w:r w:rsidRPr="00305EB4">
        <w:rPr>
          <w:rFonts w:ascii="Times New Roman" w:hAnsi="Times New Roman" w:cs="Times New Roman"/>
          <w:sz w:val="28"/>
          <w:szCs w:val="28"/>
        </w:rPr>
        <w:t xml:space="preserve">-  </w:t>
      </w:r>
      <w:r w:rsidR="00BF1C10">
        <w:rPr>
          <w:rFonts w:ascii="Times New Roman" w:hAnsi="Times New Roman" w:cs="Times New Roman"/>
          <w:sz w:val="28"/>
          <w:szCs w:val="28"/>
        </w:rPr>
        <w:t>a</w:t>
      </w:r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r w:rsidR="00BF1C10">
        <w:rPr>
          <w:rFonts w:ascii="Times New Roman" w:hAnsi="Times New Roman" w:cs="Times New Roman"/>
          <w:sz w:val="28"/>
          <w:szCs w:val="28"/>
        </w:rPr>
        <w:t>-&gt;b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означает, что цепочка  </w:t>
      </w:r>
      <w:r w:rsidR="00BF1C10">
        <w:rPr>
          <w:rFonts w:ascii="Times New Roman" w:hAnsi="Times New Roman" w:cs="Times New Roman"/>
          <w:sz w:val="28"/>
          <w:szCs w:val="28"/>
        </w:rPr>
        <w:t>a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может быть заменена цепочкой 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в одном шаге порождения.</w:t>
      </w:r>
    </w:p>
    <w:p w14:paraId="00F4C5D0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 </w:t>
      </w:r>
      <w:r w:rsidR="00BF1C10">
        <w:rPr>
          <w:rFonts w:ascii="Times New Roman" w:hAnsi="Times New Roman" w:cs="Times New Roman"/>
          <w:sz w:val="28"/>
          <w:szCs w:val="28"/>
        </w:rPr>
        <w:t>a</w:t>
      </w:r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r w:rsidR="00BF1C10">
        <w:rPr>
          <w:rFonts w:ascii="Times New Roman" w:hAnsi="Times New Roman" w:cs="Times New Roman"/>
          <w:sz w:val="28"/>
          <w:szCs w:val="28"/>
        </w:rPr>
        <w:t>-&gt;</w:t>
      </w:r>
      <w:r w:rsidRPr="00305EB4">
        <w:rPr>
          <w:rFonts w:ascii="Times New Roman" w:hAnsi="Times New Roman" w:cs="Times New Roman"/>
          <w:sz w:val="28"/>
          <w:szCs w:val="28"/>
        </w:rPr>
        <w:t xml:space="preserve">*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означает, что цепочка  </w:t>
      </w:r>
      <w:r w:rsidR="00BF1C10">
        <w:rPr>
          <w:rFonts w:ascii="Times New Roman" w:hAnsi="Times New Roman" w:cs="Times New Roman"/>
          <w:sz w:val="28"/>
          <w:szCs w:val="28"/>
        </w:rPr>
        <w:t>a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может быть заменена цепочкой 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за несколько шагов порождения ноль или более.</w:t>
      </w:r>
    </w:p>
    <w:p w14:paraId="49556EB0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D8443A2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3. Язык  LG , порождаемый грамматикой  G :</w:t>
      </w:r>
    </w:p>
    <w:p w14:paraId="06238029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Язык  LG  - это множество всех цепочек символов, которые могут быть порождены с использованием грамматики  G .</w:t>
      </w:r>
    </w:p>
    <w:p w14:paraId="1AF8645D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62EF17E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4. Классификация грамматик и языков по Хомскому иерархия Хомского:</w:t>
      </w:r>
    </w:p>
    <w:p w14:paraId="11F340F9" w14:textId="01D51306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104DE6" w14:textId="77777777" w:rsidR="00F147E5" w:rsidRPr="00F147E5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Тип 0: Несократимые грамматики</w:t>
      </w:r>
      <w:r w:rsidR="00F147E5" w:rsidRPr="00F147E5">
        <w:rPr>
          <w:rFonts w:ascii="Times New Roman" w:hAnsi="Times New Roman" w:cs="Times New Roman"/>
          <w:sz w:val="28"/>
          <w:szCs w:val="28"/>
        </w:rPr>
        <w:t>.</w:t>
      </w:r>
    </w:p>
    <w:p w14:paraId="5889484B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Тип 1: Контекстно-зависимые грамматики.</w:t>
      </w:r>
    </w:p>
    <w:p w14:paraId="25A759FC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Тип 2: Контекстно-свободные грамматики.</w:t>
      </w:r>
    </w:p>
    <w:p w14:paraId="62E11FD2" w14:textId="66477A0F" w:rsidR="00482C3A" w:rsidRDefault="00305EB4" w:rsidP="00A46E9D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- Тип 3: Регулярные грамматики.</w:t>
      </w:r>
    </w:p>
    <w:p w14:paraId="718EAF20" w14:textId="77777777" w:rsidR="00482C3A" w:rsidRPr="00305EB4" w:rsidRDefault="00482C3A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9E157CA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5. Соотношение грамматик в иерархии Хомского:</w:t>
      </w:r>
    </w:p>
    <w:p w14:paraId="24F188EC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</w:t>
      </w:r>
      <w:r w:rsidRPr="00A46E9D">
        <w:rPr>
          <w:rFonts w:ascii="Times New Roman" w:hAnsi="Times New Roman" w:cs="Times New Roman"/>
          <w:b/>
          <w:bCs/>
          <w:sz w:val="28"/>
          <w:szCs w:val="28"/>
        </w:rPr>
        <w:t>Грамматики высшего типа более выразительны, чем грамматики низшего типа</w:t>
      </w:r>
      <w:r w:rsidRPr="00305EB4">
        <w:rPr>
          <w:rFonts w:ascii="Times New Roman" w:hAnsi="Times New Roman" w:cs="Times New Roman"/>
          <w:sz w:val="28"/>
          <w:szCs w:val="28"/>
        </w:rPr>
        <w:t xml:space="preserve">. То есть, грамматика </w:t>
      </w:r>
      <w:r w:rsidR="004B5382" w:rsidRPr="00305EB4">
        <w:rPr>
          <w:rFonts w:ascii="Times New Roman" w:hAnsi="Times New Roman" w:cs="Times New Roman"/>
          <w:sz w:val="28"/>
          <w:szCs w:val="28"/>
        </w:rPr>
        <w:t>типа n</w:t>
      </w:r>
      <w:r w:rsidRPr="00305EB4">
        <w:rPr>
          <w:rFonts w:ascii="Times New Roman" w:hAnsi="Times New Roman" w:cs="Times New Roman"/>
          <w:sz w:val="28"/>
          <w:szCs w:val="28"/>
        </w:rPr>
        <w:t xml:space="preserve">  может генерировать языки, порождаемые грамматиками всех более низких типов грамматика  n - 1  и ниже.</w:t>
      </w:r>
    </w:p>
    <w:p w14:paraId="611E8379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B184968" w14:textId="77777777" w:rsidR="00A46E9D" w:rsidRDefault="00A46E9D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AA6AC92" w14:textId="5F228A16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lastRenderedPageBreak/>
        <w:t>6. Классификация формальных языков:</w:t>
      </w:r>
    </w:p>
    <w:p w14:paraId="1737414C" w14:textId="059EE3D2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Формальные языки также по иерархии Хомского на четыре типа</w:t>
      </w:r>
    </w:p>
    <w:p w14:paraId="3DD0B56F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ACD3F57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7. Соотношение типов формальных языков:</w:t>
      </w:r>
    </w:p>
    <w:p w14:paraId="7F03A22D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Языки более высокого типа сложности могут включать в себя языки всех более низких типов.</w:t>
      </w:r>
    </w:p>
    <w:p w14:paraId="497193AE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53B5374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8. Вид правил грамматики типа 0:</w:t>
      </w:r>
    </w:p>
    <w:p w14:paraId="6FFD496D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В грамматиках типа 0 правила замены не ограничены. Они могут быть произвольными.</w:t>
      </w:r>
    </w:p>
    <w:p w14:paraId="62F6D4F4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54864F" w14:textId="77777777" w:rsidR="00305EB4" w:rsidRPr="00305EB4" w:rsidRDefault="00305EB4" w:rsidP="00BD39E3">
      <w:pPr>
        <w:ind w:left="-993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9. Вид правил грамматики типа 1:</w:t>
      </w:r>
    </w:p>
    <w:p w14:paraId="6FB14D3A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В грамматиках типа 1 правила замены имеют </w:t>
      </w:r>
      <w:r w:rsidR="00BF1C10" w:rsidRPr="00305EB4">
        <w:rPr>
          <w:rFonts w:ascii="Times New Roman" w:hAnsi="Times New Roman" w:cs="Times New Roman"/>
          <w:sz w:val="28"/>
          <w:szCs w:val="28"/>
        </w:rPr>
        <w:t>ограничение: a</w:t>
      </w:r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EB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r w:rsidR="00BF1C10">
        <w:rPr>
          <w:rFonts w:ascii="Times New Roman" w:hAnsi="Times New Roman" w:cs="Times New Roman"/>
          <w:sz w:val="28"/>
          <w:szCs w:val="28"/>
        </w:rPr>
        <w:t>-&gt;a</w:t>
      </w:r>
      <w:r w:rsidRPr="00305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C10">
        <w:rPr>
          <w:rFonts w:ascii="Times New Roman" w:hAnsi="Times New Roman" w:cs="Times New Roman"/>
          <w:sz w:val="28"/>
          <w:szCs w:val="28"/>
        </w:rPr>
        <w:t>yb</w:t>
      </w:r>
      <w:proofErr w:type="spellEnd"/>
      <w:r w:rsidRPr="00305EB4">
        <w:rPr>
          <w:rFonts w:ascii="Times New Roman" w:hAnsi="Times New Roman" w:cs="Times New Roman"/>
          <w:sz w:val="28"/>
          <w:szCs w:val="28"/>
        </w:rPr>
        <w:t xml:space="preserve"> , где  A  - нетерминальный символ, а  </w:t>
      </w:r>
      <w:r w:rsidR="00BF1C10">
        <w:rPr>
          <w:rFonts w:ascii="Times New Roman" w:hAnsi="Times New Roman" w:cs="Times New Roman"/>
          <w:sz w:val="28"/>
          <w:szCs w:val="28"/>
        </w:rPr>
        <w:t>a</w:t>
      </w:r>
      <w:r w:rsidRPr="00305EB4">
        <w:rPr>
          <w:rFonts w:ascii="Times New Roman" w:hAnsi="Times New Roman" w:cs="Times New Roman"/>
          <w:sz w:val="28"/>
          <w:szCs w:val="28"/>
        </w:rPr>
        <w:t xml:space="preserve">,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, </w:t>
      </w:r>
      <w:r w:rsidR="00BF1C10">
        <w:rPr>
          <w:rFonts w:ascii="Times New Roman" w:hAnsi="Times New Roman" w:cs="Times New Roman"/>
          <w:sz w:val="28"/>
          <w:szCs w:val="28"/>
        </w:rPr>
        <w:t>y</w:t>
      </w:r>
      <w:r w:rsidRPr="00305EB4">
        <w:rPr>
          <w:rFonts w:ascii="Times New Roman" w:hAnsi="Times New Roman" w:cs="Times New Roman"/>
          <w:sz w:val="28"/>
          <w:szCs w:val="28"/>
        </w:rPr>
        <w:t xml:space="preserve"> - строки символов, при этом длина  </w:t>
      </w:r>
      <w:r w:rsidR="00BF1C10">
        <w:rPr>
          <w:rFonts w:ascii="Times New Roman" w:hAnsi="Times New Roman" w:cs="Times New Roman"/>
          <w:sz w:val="28"/>
          <w:szCs w:val="28"/>
        </w:rPr>
        <w:t>y</w:t>
      </w:r>
      <w:r w:rsidRPr="00305EB4">
        <w:rPr>
          <w:rFonts w:ascii="Times New Roman" w:hAnsi="Times New Roman" w:cs="Times New Roman"/>
          <w:sz w:val="28"/>
          <w:szCs w:val="28"/>
        </w:rPr>
        <w:t xml:space="preserve"> не меньше длины  A .</w:t>
      </w:r>
    </w:p>
    <w:p w14:paraId="7FECA3AD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4501C8F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10. Вид правил грамматики типа 2:</w:t>
      </w:r>
    </w:p>
    <w:p w14:paraId="00646568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В грамматиках типа 2 правила замены выглядят как  A </w:t>
      </w:r>
      <w:r w:rsidR="00BF1C10">
        <w:rPr>
          <w:rFonts w:ascii="Times New Roman" w:hAnsi="Times New Roman" w:cs="Times New Roman"/>
          <w:sz w:val="28"/>
          <w:szCs w:val="28"/>
        </w:rPr>
        <w:t>-&gt;b</w:t>
      </w:r>
      <w:r w:rsidRPr="00305EB4">
        <w:rPr>
          <w:rFonts w:ascii="Times New Roman" w:hAnsi="Times New Roman" w:cs="Times New Roman"/>
          <w:sz w:val="28"/>
          <w:szCs w:val="28"/>
        </w:rPr>
        <w:t xml:space="preserve"> , где  A  - нетерминальный символ, а  </w:t>
      </w:r>
      <w:r w:rsidR="00BF1C10">
        <w:rPr>
          <w:rFonts w:ascii="Times New Roman" w:hAnsi="Times New Roman" w:cs="Times New Roman"/>
          <w:sz w:val="28"/>
          <w:szCs w:val="28"/>
        </w:rPr>
        <w:t>b</w:t>
      </w:r>
      <w:r w:rsidRPr="00305EB4">
        <w:rPr>
          <w:rFonts w:ascii="Times New Roman" w:hAnsi="Times New Roman" w:cs="Times New Roman"/>
          <w:sz w:val="28"/>
          <w:szCs w:val="28"/>
        </w:rPr>
        <w:t xml:space="preserve">  - строка символов, которая может содержать терминальные и нетерминальные символы.</w:t>
      </w:r>
    </w:p>
    <w:p w14:paraId="2692F6E3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F162D78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>11. Вид правил грамматики типа 3:</w:t>
      </w:r>
    </w:p>
    <w:p w14:paraId="40DB3600" w14:textId="77777777" w:rsidR="00305EB4" w:rsidRPr="00305EB4" w:rsidRDefault="00305EB4" w:rsidP="00305EB4">
      <w:pPr>
        <w:ind w:left="-851"/>
        <w:rPr>
          <w:rFonts w:ascii="Times New Roman" w:hAnsi="Times New Roman" w:cs="Times New Roman"/>
          <w:sz w:val="28"/>
          <w:szCs w:val="28"/>
        </w:rPr>
      </w:pPr>
      <w:r w:rsidRPr="00305EB4">
        <w:rPr>
          <w:rFonts w:ascii="Times New Roman" w:hAnsi="Times New Roman" w:cs="Times New Roman"/>
          <w:sz w:val="28"/>
          <w:szCs w:val="28"/>
        </w:rPr>
        <w:t xml:space="preserve">   В грамматиках типа 3 правила замены имеют форму  A </w:t>
      </w:r>
      <w:r w:rsidR="00BF1C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305EB4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305EB4">
        <w:rPr>
          <w:rFonts w:ascii="Times New Roman" w:hAnsi="Times New Roman" w:cs="Times New Roman"/>
          <w:sz w:val="28"/>
          <w:szCs w:val="28"/>
        </w:rPr>
        <w:t xml:space="preserve">  или  A </w:t>
      </w:r>
      <w:r w:rsidR="00BF1C10">
        <w:rPr>
          <w:rFonts w:ascii="Times New Roman" w:hAnsi="Times New Roman" w:cs="Times New Roman"/>
          <w:sz w:val="28"/>
          <w:szCs w:val="28"/>
        </w:rPr>
        <w:t>-&gt;</w:t>
      </w:r>
      <w:r w:rsidRPr="00305EB4">
        <w:rPr>
          <w:rFonts w:ascii="Times New Roman" w:hAnsi="Times New Roman" w:cs="Times New Roman"/>
          <w:sz w:val="28"/>
          <w:szCs w:val="28"/>
        </w:rPr>
        <w:t>a , где  A, B  - нетерминальные символы, а  a  - терминальный символ.</w:t>
      </w:r>
    </w:p>
    <w:sectPr w:rsidR="00305EB4" w:rsidRPr="0030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D1101"/>
    <w:multiLevelType w:val="hybridMultilevel"/>
    <w:tmpl w:val="A34C3942"/>
    <w:lvl w:ilvl="0" w:tplc="183C0A26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B4"/>
    <w:rsid w:val="00037624"/>
    <w:rsid w:val="000D6EBD"/>
    <w:rsid w:val="001C3B8B"/>
    <w:rsid w:val="001C4954"/>
    <w:rsid w:val="002C60EB"/>
    <w:rsid w:val="00305EB4"/>
    <w:rsid w:val="003D3634"/>
    <w:rsid w:val="0044578B"/>
    <w:rsid w:val="00482C3A"/>
    <w:rsid w:val="004B5382"/>
    <w:rsid w:val="0052269B"/>
    <w:rsid w:val="005B5BC7"/>
    <w:rsid w:val="0063633A"/>
    <w:rsid w:val="00667B49"/>
    <w:rsid w:val="00700D30"/>
    <w:rsid w:val="008722D4"/>
    <w:rsid w:val="00A46E9D"/>
    <w:rsid w:val="00A632BE"/>
    <w:rsid w:val="00AD3616"/>
    <w:rsid w:val="00B765A0"/>
    <w:rsid w:val="00BD39E3"/>
    <w:rsid w:val="00BF1C10"/>
    <w:rsid w:val="00CE6BAD"/>
    <w:rsid w:val="00D7414C"/>
    <w:rsid w:val="00DF193F"/>
    <w:rsid w:val="00F147E5"/>
    <w:rsid w:val="00F41BD8"/>
    <w:rsid w:val="00F7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90B0"/>
  <w15:chartTrackingRefBased/>
  <w15:docId w15:val="{76F4EA0B-2011-4B0D-8E84-0F9FDBB4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B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E7BD-AF2C-4AB3-BFB0-EB46BA5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Бондарик</cp:lastModifiedBy>
  <cp:revision>20</cp:revision>
  <dcterms:created xsi:type="dcterms:W3CDTF">2024-04-29T22:03:00Z</dcterms:created>
  <dcterms:modified xsi:type="dcterms:W3CDTF">2024-05-23T08:40:00Z</dcterms:modified>
</cp:coreProperties>
</file>